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背部损伤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背部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65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预防背部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